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63BB4" w:rsidRDefault="00A63BB4" w:rsidP="00A63BB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4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B4" w:rsidRPr="00E146F8" w:rsidRDefault="00A63BB4" w:rsidP="00A63BB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BB4" w:rsidRPr="00E146F8" w:rsidRDefault="00A63BB4" w:rsidP="00A63BB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ОКТЯБРЬСКИЙ СЕЛЬСКИЙ СОВЕТ ДЕПУТАТОВ</w:t>
      </w:r>
    </w:p>
    <w:p w:rsidR="00A63BB4" w:rsidRPr="00E146F8" w:rsidRDefault="00A63BB4" w:rsidP="00A6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БОГУЧАНСКОГО РАЙОНА</w:t>
      </w:r>
    </w:p>
    <w:p w:rsidR="00A63BB4" w:rsidRPr="00E146F8" w:rsidRDefault="00A63BB4" w:rsidP="00A6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КРАСНОЯРСКОГО КРАЯ</w:t>
      </w:r>
    </w:p>
    <w:p w:rsidR="00A63BB4" w:rsidRPr="00090164" w:rsidRDefault="00A63BB4" w:rsidP="00A63BB4">
      <w:pPr>
        <w:spacing w:after="0" w:line="240" w:lineRule="auto"/>
        <w:rPr>
          <w:rFonts w:ascii="Times New Roman" w:hAnsi="Times New Roman" w:cs="Times New Roman"/>
          <w:bCs/>
          <w:sz w:val="16"/>
          <w:szCs w:val="28"/>
        </w:rPr>
      </w:pPr>
    </w:p>
    <w:p w:rsidR="00A63BB4" w:rsidRPr="00595DAA" w:rsidRDefault="00A63BB4" w:rsidP="00A63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6F8">
        <w:rPr>
          <w:rFonts w:ascii="Times New Roman" w:hAnsi="Times New Roman" w:cs="Times New Roman"/>
          <w:bCs/>
          <w:sz w:val="28"/>
          <w:szCs w:val="28"/>
        </w:rPr>
        <w:t>РЕШЕНИ</w:t>
      </w:r>
      <w:r w:rsidR="00044BA8">
        <w:rPr>
          <w:rFonts w:ascii="Times New Roman" w:hAnsi="Times New Roman" w:cs="Times New Roman"/>
          <w:bCs/>
          <w:sz w:val="28"/>
          <w:szCs w:val="28"/>
        </w:rPr>
        <w:t>Е</w:t>
      </w:r>
    </w:p>
    <w:p w:rsidR="00A63BB4" w:rsidRPr="00090164" w:rsidRDefault="00A63BB4" w:rsidP="00A63BB4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A63BB4" w:rsidRPr="00E146F8" w:rsidRDefault="00044BA8" w:rsidP="00A6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</w:t>
      </w:r>
      <w:r w:rsidR="00A63BB4">
        <w:rPr>
          <w:rFonts w:ascii="Times New Roman" w:hAnsi="Times New Roman" w:cs="Times New Roman"/>
          <w:sz w:val="28"/>
          <w:szCs w:val="28"/>
        </w:rPr>
        <w:t xml:space="preserve">.2020                   </w:t>
      </w:r>
      <w:r w:rsidR="001541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3BB4">
        <w:rPr>
          <w:rFonts w:ascii="Times New Roman" w:hAnsi="Times New Roman" w:cs="Times New Roman"/>
          <w:sz w:val="28"/>
          <w:szCs w:val="28"/>
        </w:rPr>
        <w:t xml:space="preserve">  </w:t>
      </w:r>
      <w:r w:rsidR="00A63BB4" w:rsidRPr="00E146F8">
        <w:rPr>
          <w:rFonts w:ascii="Times New Roman" w:hAnsi="Times New Roman" w:cs="Times New Roman"/>
          <w:sz w:val="28"/>
          <w:szCs w:val="28"/>
        </w:rPr>
        <w:t xml:space="preserve">п. Октябрьский   </w:t>
      </w:r>
      <w:r w:rsidR="001541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3BB4" w:rsidRPr="00E146F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/94</w:t>
      </w:r>
    </w:p>
    <w:p w:rsidR="00A63BB4" w:rsidRPr="00090164" w:rsidRDefault="00A63BB4" w:rsidP="00A63BB4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A63BB4" w:rsidRDefault="00A63BB4" w:rsidP="00A63BB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53CB3" w:rsidRPr="00853CB3" w:rsidRDefault="00853CB3" w:rsidP="00853CB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853CB3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853CB3" w:rsidRPr="00853CB3" w:rsidRDefault="00853CB3" w:rsidP="00853CB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853CB3">
        <w:rPr>
          <w:rFonts w:ascii="Times New Roman" w:hAnsi="Times New Roman"/>
          <w:b/>
          <w:sz w:val="26"/>
          <w:szCs w:val="26"/>
        </w:rPr>
        <w:t xml:space="preserve">в Решение </w:t>
      </w:r>
      <w:proofErr w:type="gramStart"/>
      <w:r w:rsidRPr="00853CB3">
        <w:rPr>
          <w:rFonts w:ascii="Times New Roman" w:hAnsi="Times New Roman"/>
          <w:b/>
          <w:sz w:val="26"/>
          <w:szCs w:val="26"/>
        </w:rPr>
        <w:t>Октябрьского</w:t>
      </w:r>
      <w:proofErr w:type="gramEnd"/>
      <w:r w:rsidRPr="00853CB3">
        <w:rPr>
          <w:rFonts w:ascii="Times New Roman" w:hAnsi="Times New Roman"/>
          <w:b/>
          <w:sz w:val="26"/>
          <w:szCs w:val="26"/>
        </w:rPr>
        <w:t xml:space="preserve"> сельского </w:t>
      </w:r>
    </w:p>
    <w:p w:rsidR="00853CB3" w:rsidRPr="00853CB3" w:rsidRDefault="00853CB3" w:rsidP="00853CB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853CB3">
        <w:rPr>
          <w:rFonts w:ascii="Times New Roman" w:hAnsi="Times New Roman"/>
          <w:b/>
          <w:sz w:val="26"/>
          <w:szCs w:val="26"/>
        </w:rPr>
        <w:t>Совета депутатов № 23/72 от 11.03.2020 г.</w:t>
      </w:r>
    </w:p>
    <w:p w:rsidR="00044BA8" w:rsidRPr="00853CB3" w:rsidRDefault="00853CB3" w:rsidP="00853CB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853CB3">
        <w:rPr>
          <w:rFonts w:ascii="Times New Roman" w:hAnsi="Times New Roman"/>
          <w:b/>
          <w:sz w:val="26"/>
          <w:szCs w:val="26"/>
        </w:rPr>
        <w:t xml:space="preserve">«О назначении членов конкурсной комиссии </w:t>
      </w:r>
    </w:p>
    <w:p w:rsidR="00044BA8" w:rsidRPr="00853CB3" w:rsidRDefault="00853CB3" w:rsidP="00A63B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="00A63BB4" w:rsidRPr="00853CB3">
        <w:rPr>
          <w:rFonts w:ascii="Times New Roman" w:hAnsi="Times New Roman"/>
          <w:b/>
          <w:sz w:val="26"/>
          <w:szCs w:val="26"/>
        </w:rPr>
        <w:t>ля проведения конкурса</w:t>
      </w:r>
      <w:r w:rsidR="00A63BB4" w:rsidRPr="00853CB3">
        <w:rPr>
          <w:rFonts w:ascii="Times New Roman" w:hAnsi="Times New Roman" w:cs="Times New Roman"/>
          <w:b/>
          <w:sz w:val="26"/>
          <w:szCs w:val="26"/>
        </w:rPr>
        <w:t xml:space="preserve">по отбору </w:t>
      </w:r>
    </w:p>
    <w:p w:rsidR="00A63BB4" w:rsidRPr="00853CB3" w:rsidRDefault="00A63BB4" w:rsidP="00A63B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CB3">
        <w:rPr>
          <w:rFonts w:ascii="Times New Roman" w:hAnsi="Times New Roman" w:cs="Times New Roman"/>
          <w:b/>
          <w:sz w:val="26"/>
          <w:szCs w:val="26"/>
        </w:rPr>
        <w:t xml:space="preserve">кандидатур на должность </w:t>
      </w:r>
      <w:r w:rsidR="00853CB3" w:rsidRPr="00853CB3">
        <w:rPr>
          <w:rFonts w:ascii="Times New Roman" w:hAnsi="Times New Roman" w:cs="Times New Roman"/>
          <w:b/>
          <w:sz w:val="26"/>
          <w:szCs w:val="26"/>
        </w:rPr>
        <w:t>г</w:t>
      </w:r>
      <w:r w:rsidRPr="00853CB3">
        <w:rPr>
          <w:rFonts w:ascii="Times New Roman" w:hAnsi="Times New Roman" w:cs="Times New Roman"/>
          <w:b/>
          <w:sz w:val="26"/>
          <w:szCs w:val="26"/>
        </w:rPr>
        <w:t>лавы Октябрьского сельсовета</w:t>
      </w:r>
    </w:p>
    <w:p w:rsidR="00A63BB4" w:rsidRDefault="00A63BB4" w:rsidP="00A63BB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63BB4" w:rsidRPr="003B557B" w:rsidRDefault="00A63BB4" w:rsidP="003B55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В соответствии с частью 2.1 ст.36 Федерального закона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Октябрьского сельсовета, утверждённым</w:t>
      </w:r>
      <w:r w:rsidR="00853CB3"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,</w:t>
      </w: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 решением Октябрьского сельского Совета депутатов от 20.02.2020 года № 21/69, </w:t>
      </w:r>
      <w:r w:rsidR="00853CB3" w:rsidRPr="003B557B">
        <w:rPr>
          <w:rFonts w:ascii="Times New Roman" w:hAnsi="Times New Roman"/>
          <w:sz w:val="26"/>
          <w:szCs w:val="26"/>
        </w:rPr>
        <w:t>Решением  Октябрьского сельского Совета депутатов № 22/71 от 28.02.2020 г. «Об объявлении  конкурса по отборукандидатур</w:t>
      </w:r>
      <w:proofErr w:type="gramEnd"/>
      <w:r w:rsidR="00853CB3" w:rsidRPr="003B557B">
        <w:rPr>
          <w:rFonts w:ascii="Times New Roman" w:hAnsi="Times New Roman"/>
          <w:sz w:val="26"/>
          <w:szCs w:val="26"/>
        </w:rPr>
        <w:t xml:space="preserve"> на должность ГлавыОктябрьского  сельсовета», </w:t>
      </w: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руководствуясь п. 4 ст. 11, ст. 12 Устава Октябрьского сельсовета, </w:t>
      </w:r>
      <w:proofErr w:type="spellStart"/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Богучанского</w:t>
      </w:r>
      <w:proofErr w:type="spellEnd"/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 района, Красноярского края, Октябрьский сельский Совет депутатов</w:t>
      </w:r>
    </w:p>
    <w:p w:rsidR="00A63BB4" w:rsidRPr="003B557B" w:rsidRDefault="00A63BB4" w:rsidP="00A63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РЕШИЛ:</w:t>
      </w:r>
    </w:p>
    <w:p w:rsidR="003B557B" w:rsidRPr="003B557B" w:rsidRDefault="00A63BB4" w:rsidP="003B557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1.</w:t>
      </w:r>
      <w:r w:rsidR="00853CB3"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Внести изменения</w:t>
      </w:r>
      <w:r w:rsidR="003B557B" w:rsidRPr="003B557B">
        <w:rPr>
          <w:rFonts w:ascii="Times New Roman" w:hAnsi="Times New Roman"/>
          <w:sz w:val="26"/>
          <w:szCs w:val="26"/>
        </w:rPr>
        <w:t xml:space="preserve"> п.1р</w:t>
      </w:r>
      <w:r w:rsidR="00853CB3" w:rsidRPr="003B557B">
        <w:rPr>
          <w:rFonts w:ascii="Times New Roman" w:hAnsi="Times New Roman"/>
          <w:sz w:val="26"/>
          <w:szCs w:val="26"/>
        </w:rPr>
        <w:t>ешени</w:t>
      </w:r>
      <w:r w:rsidR="003B557B">
        <w:rPr>
          <w:rFonts w:ascii="Times New Roman" w:hAnsi="Times New Roman"/>
          <w:sz w:val="26"/>
          <w:szCs w:val="26"/>
        </w:rPr>
        <w:t>я</w:t>
      </w:r>
      <w:r w:rsidR="00853CB3" w:rsidRPr="003B557B">
        <w:rPr>
          <w:rFonts w:ascii="Times New Roman" w:hAnsi="Times New Roman"/>
          <w:sz w:val="26"/>
          <w:szCs w:val="26"/>
        </w:rPr>
        <w:t xml:space="preserve"> Октябрьского сельского Совета депутатов</w:t>
      </w:r>
      <w:r w:rsidR="003B557B">
        <w:rPr>
          <w:rFonts w:ascii="Times New Roman" w:hAnsi="Times New Roman"/>
          <w:sz w:val="26"/>
          <w:szCs w:val="26"/>
        </w:rPr>
        <w:t xml:space="preserve"> № </w:t>
      </w:r>
      <w:r w:rsidR="00853CB3" w:rsidRPr="003B557B">
        <w:rPr>
          <w:rFonts w:ascii="Times New Roman" w:hAnsi="Times New Roman"/>
          <w:sz w:val="26"/>
          <w:szCs w:val="26"/>
        </w:rPr>
        <w:t>2</w:t>
      </w:r>
      <w:r w:rsidR="003B557B" w:rsidRPr="003B557B">
        <w:rPr>
          <w:rFonts w:ascii="Times New Roman" w:hAnsi="Times New Roman"/>
          <w:sz w:val="26"/>
          <w:szCs w:val="26"/>
        </w:rPr>
        <w:t>3</w:t>
      </w:r>
      <w:r w:rsidR="00853CB3" w:rsidRPr="003B557B">
        <w:rPr>
          <w:rFonts w:ascii="Times New Roman" w:hAnsi="Times New Roman"/>
          <w:sz w:val="26"/>
          <w:szCs w:val="26"/>
        </w:rPr>
        <w:t>/7</w:t>
      </w:r>
      <w:r w:rsidR="003B557B" w:rsidRPr="003B557B">
        <w:rPr>
          <w:rFonts w:ascii="Times New Roman" w:hAnsi="Times New Roman"/>
          <w:sz w:val="26"/>
          <w:szCs w:val="26"/>
        </w:rPr>
        <w:t>2</w:t>
      </w:r>
      <w:r w:rsidR="00853CB3" w:rsidRPr="003B557B">
        <w:rPr>
          <w:rFonts w:ascii="Times New Roman" w:hAnsi="Times New Roman"/>
          <w:sz w:val="26"/>
          <w:szCs w:val="26"/>
        </w:rPr>
        <w:t xml:space="preserve"> от </w:t>
      </w:r>
      <w:r w:rsidR="003B557B" w:rsidRPr="003B557B">
        <w:rPr>
          <w:rFonts w:ascii="Times New Roman" w:hAnsi="Times New Roman"/>
          <w:sz w:val="26"/>
          <w:szCs w:val="26"/>
        </w:rPr>
        <w:t>11</w:t>
      </w:r>
      <w:r w:rsidR="00853CB3" w:rsidRPr="003B557B">
        <w:rPr>
          <w:rFonts w:ascii="Times New Roman" w:hAnsi="Times New Roman"/>
          <w:sz w:val="26"/>
          <w:szCs w:val="26"/>
        </w:rPr>
        <w:t>.0</w:t>
      </w:r>
      <w:r w:rsidR="003B557B" w:rsidRPr="003B557B">
        <w:rPr>
          <w:rFonts w:ascii="Times New Roman" w:hAnsi="Times New Roman"/>
          <w:sz w:val="26"/>
          <w:szCs w:val="26"/>
        </w:rPr>
        <w:t>3</w:t>
      </w:r>
      <w:r w:rsidR="00853CB3" w:rsidRPr="003B557B">
        <w:rPr>
          <w:rFonts w:ascii="Times New Roman" w:hAnsi="Times New Roman"/>
          <w:sz w:val="26"/>
          <w:szCs w:val="26"/>
        </w:rPr>
        <w:t>.2020 г. «</w:t>
      </w:r>
      <w:r w:rsidR="003B557B" w:rsidRPr="003B557B">
        <w:rPr>
          <w:rFonts w:ascii="Times New Roman" w:hAnsi="Times New Roman"/>
          <w:sz w:val="26"/>
          <w:szCs w:val="26"/>
        </w:rPr>
        <w:t>О назначении членов конкурсной комиссии  для проведения конкурса</w:t>
      </w:r>
      <w:r w:rsidR="003B557B" w:rsidRPr="003B557B">
        <w:rPr>
          <w:rFonts w:ascii="Times New Roman" w:hAnsi="Times New Roman" w:cs="Times New Roman"/>
          <w:sz w:val="26"/>
          <w:szCs w:val="26"/>
        </w:rPr>
        <w:t xml:space="preserve"> по отбору кандидатур на должность главы Октябрьского сельсовета</w:t>
      </w:r>
      <w:r w:rsidR="00853CB3" w:rsidRPr="003B557B">
        <w:rPr>
          <w:rFonts w:ascii="Times New Roman" w:hAnsi="Times New Roman"/>
          <w:sz w:val="26"/>
          <w:szCs w:val="26"/>
        </w:rPr>
        <w:t>»</w:t>
      </w:r>
      <w:r w:rsidR="003B557B" w:rsidRPr="003B557B">
        <w:rPr>
          <w:rFonts w:ascii="Times New Roman" w:hAnsi="Times New Roman"/>
          <w:sz w:val="26"/>
          <w:szCs w:val="26"/>
        </w:rPr>
        <w:t xml:space="preserve"> и изложить в следующей редакции:</w:t>
      </w:r>
    </w:p>
    <w:p w:rsidR="00A63BB4" w:rsidRPr="003B557B" w:rsidRDefault="003B557B" w:rsidP="003B55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82828"/>
          <w:sz w:val="26"/>
          <w:szCs w:val="26"/>
        </w:rPr>
      </w:pPr>
      <w:r w:rsidRPr="003B557B">
        <w:rPr>
          <w:rFonts w:ascii="Times New Roman" w:hAnsi="Times New Roman"/>
          <w:sz w:val="26"/>
          <w:szCs w:val="26"/>
        </w:rPr>
        <w:t xml:space="preserve">- </w:t>
      </w: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н</w:t>
      </w:r>
      <w:r w:rsidR="00A63BB4"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азначить членами конкурсной комиссии для проведения конкурса по отбору кандидатур на должность Главы Октябрьского сельсовета </w:t>
      </w: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12 августа 2020 года </w:t>
      </w:r>
      <w:r w:rsidR="00A63BB4"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следующих граждан:</w:t>
      </w:r>
    </w:p>
    <w:p w:rsidR="003B557B" w:rsidRPr="003B557B" w:rsidRDefault="003B557B" w:rsidP="003B557B">
      <w:pPr>
        <w:pStyle w:val="a7"/>
        <w:rPr>
          <w:rFonts w:ascii="Times New Roman" w:hAnsi="Times New Roman" w:cs="Times New Roman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sz w:val="26"/>
          <w:szCs w:val="26"/>
        </w:rPr>
        <w:t>- Асачеву Ирину Александровну;</w:t>
      </w:r>
    </w:p>
    <w:p w:rsidR="00A63BB4" w:rsidRPr="003B557B" w:rsidRDefault="00A63BB4" w:rsidP="003B557B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3B557B">
        <w:rPr>
          <w:rFonts w:ascii="Times New Roman" w:eastAsia="Times New Roman" w:hAnsi="Times New Roman" w:cs="Times New Roman"/>
          <w:sz w:val="26"/>
          <w:szCs w:val="26"/>
        </w:rPr>
        <w:t>Ильяшевич</w:t>
      </w:r>
      <w:proofErr w:type="spellEnd"/>
      <w:r w:rsidRPr="003B557B">
        <w:rPr>
          <w:rFonts w:ascii="Times New Roman" w:eastAsia="Times New Roman" w:hAnsi="Times New Roman" w:cs="Times New Roman"/>
          <w:sz w:val="26"/>
          <w:szCs w:val="26"/>
        </w:rPr>
        <w:t xml:space="preserve"> Александра Григорьевича;</w:t>
      </w:r>
    </w:p>
    <w:p w:rsidR="00A63BB4" w:rsidRPr="003B557B" w:rsidRDefault="00A63BB4" w:rsidP="003B557B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sz w:val="26"/>
          <w:szCs w:val="26"/>
        </w:rPr>
        <w:t>- Штабную Татьяну Прокопьевну.</w:t>
      </w:r>
    </w:p>
    <w:p w:rsidR="003B557B" w:rsidRPr="003B557B" w:rsidRDefault="003B557B" w:rsidP="003B557B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</w:p>
    <w:p w:rsidR="00A63BB4" w:rsidRPr="003B557B" w:rsidRDefault="00A63BB4" w:rsidP="00A63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2.</w:t>
      </w:r>
      <w:proofErr w:type="gramStart"/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Контроль за</w:t>
      </w:r>
      <w:proofErr w:type="gramEnd"/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 исполнением решения возложить на председателя Октябрьского сельского Совета депутатов.</w:t>
      </w:r>
    </w:p>
    <w:p w:rsidR="004B785B" w:rsidRPr="003B557B" w:rsidRDefault="00A63BB4" w:rsidP="00A63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3. Настоящее решение подлежит официальному опубликованию в газете «Вестник депутата» и вступает в силу в день, следующий за днем официального опубликования.</w:t>
      </w:r>
    </w:p>
    <w:p w:rsidR="00A63BB4" w:rsidRPr="003B557B" w:rsidRDefault="00A63BB4" w:rsidP="00A63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Председатель </w:t>
      </w:r>
      <w:proofErr w:type="gramStart"/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Октябрьского</w:t>
      </w:r>
      <w:proofErr w:type="gramEnd"/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 сельского</w:t>
      </w:r>
    </w:p>
    <w:p w:rsidR="004B785B" w:rsidRPr="003B557B" w:rsidRDefault="00A63BB4" w:rsidP="00A63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Совета депутатов </w:t>
      </w:r>
      <w:proofErr w:type="spellStart"/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З.К.Вализер</w:t>
      </w:r>
      <w:bookmarkStart w:id="0" w:name="_GoBack"/>
      <w:bookmarkEnd w:id="0"/>
      <w:proofErr w:type="spellEnd"/>
    </w:p>
    <w:p w:rsidR="00A63BB4" w:rsidRPr="003B557B" w:rsidRDefault="00A63BB4" w:rsidP="00A63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6"/>
          <w:szCs w:val="26"/>
        </w:rPr>
      </w:pP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 xml:space="preserve">И.о. Главы Октябрьского сельсовета </w:t>
      </w:r>
      <w:proofErr w:type="spellStart"/>
      <w:r w:rsidR="004B785B"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С</w:t>
      </w:r>
      <w:r w:rsidRPr="003B557B">
        <w:rPr>
          <w:rFonts w:ascii="Times New Roman" w:eastAsia="Times New Roman" w:hAnsi="Times New Roman" w:cs="Times New Roman"/>
          <w:color w:val="282828"/>
          <w:sz w:val="26"/>
          <w:szCs w:val="26"/>
        </w:rPr>
        <w:t>.В.Щепко</w:t>
      </w:r>
      <w:proofErr w:type="spellEnd"/>
    </w:p>
    <w:sectPr w:rsidR="00A63BB4" w:rsidRPr="003B557B" w:rsidSect="003B557B">
      <w:pgSz w:w="11906" w:h="16838"/>
      <w:pgMar w:top="142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A3D"/>
    <w:multiLevelType w:val="hybridMultilevel"/>
    <w:tmpl w:val="1CFA0014"/>
    <w:lvl w:ilvl="0" w:tplc="C0006B70">
      <w:start w:val="3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26350816"/>
    <w:multiLevelType w:val="multilevel"/>
    <w:tmpl w:val="D31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E410EB"/>
    <w:multiLevelType w:val="hybridMultilevel"/>
    <w:tmpl w:val="5CEEA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3AB5"/>
    <w:multiLevelType w:val="multilevel"/>
    <w:tmpl w:val="EE2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AB5F38"/>
    <w:multiLevelType w:val="multilevel"/>
    <w:tmpl w:val="8A4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52824"/>
    <w:multiLevelType w:val="multilevel"/>
    <w:tmpl w:val="3F4495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7BE2710B"/>
    <w:multiLevelType w:val="hybridMultilevel"/>
    <w:tmpl w:val="5574C5E0"/>
    <w:lvl w:ilvl="0" w:tplc="2888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6F8"/>
    <w:rsid w:val="00020E5F"/>
    <w:rsid w:val="000350B7"/>
    <w:rsid w:val="0004293F"/>
    <w:rsid w:val="00044BA8"/>
    <w:rsid w:val="00064DD9"/>
    <w:rsid w:val="000674F4"/>
    <w:rsid w:val="00080BC6"/>
    <w:rsid w:val="00090164"/>
    <w:rsid w:val="0009581E"/>
    <w:rsid w:val="000B4058"/>
    <w:rsid w:val="000B411A"/>
    <w:rsid w:val="000B4B5C"/>
    <w:rsid w:val="000B78A6"/>
    <w:rsid w:val="000D2529"/>
    <w:rsid w:val="000E6930"/>
    <w:rsid w:val="0010038F"/>
    <w:rsid w:val="00107553"/>
    <w:rsid w:val="0012525C"/>
    <w:rsid w:val="00130EBF"/>
    <w:rsid w:val="001446C5"/>
    <w:rsid w:val="001503D1"/>
    <w:rsid w:val="00150465"/>
    <w:rsid w:val="001524B4"/>
    <w:rsid w:val="001541F7"/>
    <w:rsid w:val="001B7FB4"/>
    <w:rsid w:val="001C2FE6"/>
    <w:rsid w:val="001C37E6"/>
    <w:rsid w:val="001D3737"/>
    <w:rsid w:val="001F1493"/>
    <w:rsid w:val="00207B5E"/>
    <w:rsid w:val="002146B4"/>
    <w:rsid w:val="00232BDD"/>
    <w:rsid w:val="00251B26"/>
    <w:rsid w:val="003033AD"/>
    <w:rsid w:val="0032002C"/>
    <w:rsid w:val="00320782"/>
    <w:rsid w:val="003517ED"/>
    <w:rsid w:val="003661C4"/>
    <w:rsid w:val="003B557B"/>
    <w:rsid w:val="003E0A30"/>
    <w:rsid w:val="00404CFD"/>
    <w:rsid w:val="00413C4C"/>
    <w:rsid w:val="00413D06"/>
    <w:rsid w:val="0042781D"/>
    <w:rsid w:val="00450E18"/>
    <w:rsid w:val="00483952"/>
    <w:rsid w:val="00494430"/>
    <w:rsid w:val="004B50DA"/>
    <w:rsid w:val="004B785B"/>
    <w:rsid w:val="005102CA"/>
    <w:rsid w:val="0052485E"/>
    <w:rsid w:val="005510F3"/>
    <w:rsid w:val="00551EFC"/>
    <w:rsid w:val="00577ECF"/>
    <w:rsid w:val="0058292C"/>
    <w:rsid w:val="00595DAA"/>
    <w:rsid w:val="005A0D12"/>
    <w:rsid w:val="005A26CF"/>
    <w:rsid w:val="005B6FFB"/>
    <w:rsid w:val="005E7C88"/>
    <w:rsid w:val="00605932"/>
    <w:rsid w:val="006139AB"/>
    <w:rsid w:val="00616997"/>
    <w:rsid w:val="00626FBB"/>
    <w:rsid w:val="00635A1B"/>
    <w:rsid w:val="006439F4"/>
    <w:rsid w:val="00651BD3"/>
    <w:rsid w:val="00656FC0"/>
    <w:rsid w:val="00666ECA"/>
    <w:rsid w:val="0068011B"/>
    <w:rsid w:val="00695C03"/>
    <w:rsid w:val="006A03A4"/>
    <w:rsid w:val="006A2CF3"/>
    <w:rsid w:val="006C5DD7"/>
    <w:rsid w:val="006D02C5"/>
    <w:rsid w:val="006D4345"/>
    <w:rsid w:val="006E52A7"/>
    <w:rsid w:val="00704AB9"/>
    <w:rsid w:val="007360BD"/>
    <w:rsid w:val="0074054A"/>
    <w:rsid w:val="007505B2"/>
    <w:rsid w:val="00753801"/>
    <w:rsid w:val="007541F2"/>
    <w:rsid w:val="00762E79"/>
    <w:rsid w:val="007A77B3"/>
    <w:rsid w:val="007F7E4E"/>
    <w:rsid w:val="0082184D"/>
    <w:rsid w:val="008332D4"/>
    <w:rsid w:val="008463BC"/>
    <w:rsid w:val="00853CB3"/>
    <w:rsid w:val="00861A1D"/>
    <w:rsid w:val="00880C48"/>
    <w:rsid w:val="00884269"/>
    <w:rsid w:val="00895042"/>
    <w:rsid w:val="008A722A"/>
    <w:rsid w:val="008B5297"/>
    <w:rsid w:val="008E2553"/>
    <w:rsid w:val="009177B7"/>
    <w:rsid w:val="00951DD5"/>
    <w:rsid w:val="009649A3"/>
    <w:rsid w:val="00997EA5"/>
    <w:rsid w:val="009B6AEC"/>
    <w:rsid w:val="009E78CD"/>
    <w:rsid w:val="009F56F4"/>
    <w:rsid w:val="00A25E90"/>
    <w:rsid w:val="00A32AD2"/>
    <w:rsid w:val="00A45EAE"/>
    <w:rsid w:val="00A63BB4"/>
    <w:rsid w:val="00A96CA0"/>
    <w:rsid w:val="00AB0E92"/>
    <w:rsid w:val="00AC10E5"/>
    <w:rsid w:val="00AC5DC9"/>
    <w:rsid w:val="00B1042B"/>
    <w:rsid w:val="00B923C7"/>
    <w:rsid w:val="00B957EC"/>
    <w:rsid w:val="00BC0E39"/>
    <w:rsid w:val="00BF0612"/>
    <w:rsid w:val="00BF636D"/>
    <w:rsid w:val="00C0297C"/>
    <w:rsid w:val="00C45B0C"/>
    <w:rsid w:val="00C54916"/>
    <w:rsid w:val="00C6462D"/>
    <w:rsid w:val="00CB05CA"/>
    <w:rsid w:val="00CD77CA"/>
    <w:rsid w:val="00CF2C0F"/>
    <w:rsid w:val="00D20CD5"/>
    <w:rsid w:val="00D410C8"/>
    <w:rsid w:val="00D610F5"/>
    <w:rsid w:val="00D61A24"/>
    <w:rsid w:val="00D779F0"/>
    <w:rsid w:val="00D95102"/>
    <w:rsid w:val="00D95D6C"/>
    <w:rsid w:val="00DB0ADB"/>
    <w:rsid w:val="00DC04AF"/>
    <w:rsid w:val="00E11BD9"/>
    <w:rsid w:val="00E146F8"/>
    <w:rsid w:val="00E243CE"/>
    <w:rsid w:val="00E341CB"/>
    <w:rsid w:val="00E4390E"/>
    <w:rsid w:val="00E6118A"/>
    <w:rsid w:val="00E71556"/>
    <w:rsid w:val="00E775E5"/>
    <w:rsid w:val="00EB410F"/>
    <w:rsid w:val="00ED2CCA"/>
    <w:rsid w:val="00F17E47"/>
    <w:rsid w:val="00F2365D"/>
    <w:rsid w:val="00F255A2"/>
    <w:rsid w:val="00F502D9"/>
    <w:rsid w:val="00F85E28"/>
    <w:rsid w:val="00FC7522"/>
    <w:rsid w:val="00FD1A09"/>
    <w:rsid w:val="00FE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D5"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2781D"/>
    <w:rPr>
      <w:color w:val="0000FF"/>
      <w:u w:val="single"/>
    </w:rPr>
  </w:style>
  <w:style w:type="character" w:styleId="aa">
    <w:name w:val="Strong"/>
    <w:basedOn w:val="a0"/>
    <w:uiPriority w:val="22"/>
    <w:qFormat/>
    <w:rsid w:val="0042781D"/>
    <w:rPr>
      <w:b/>
      <w:bCs/>
    </w:rPr>
  </w:style>
  <w:style w:type="character" w:customStyle="1" w:styleId="resh-link">
    <w:name w:val="resh-link"/>
    <w:basedOn w:val="a0"/>
    <w:rsid w:val="00524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2781D"/>
    <w:rPr>
      <w:color w:val="0000FF"/>
      <w:u w:val="single"/>
    </w:rPr>
  </w:style>
  <w:style w:type="character" w:styleId="aa">
    <w:name w:val="Strong"/>
    <w:basedOn w:val="a0"/>
    <w:uiPriority w:val="22"/>
    <w:qFormat/>
    <w:rsid w:val="0042781D"/>
    <w:rPr>
      <w:b/>
      <w:bCs/>
    </w:rPr>
  </w:style>
  <w:style w:type="character" w:customStyle="1" w:styleId="resh-link">
    <w:name w:val="resh-link"/>
    <w:basedOn w:val="a0"/>
    <w:rsid w:val="00524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21EC-5AFB-41B9-8CA1-7E2466FD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Администрация1</cp:lastModifiedBy>
  <cp:revision>3</cp:revision>
  <cp:lastPrinted>2020-07-14T07:25:00Z</cp:lastPrinted>
  <dcterms:created xsi:type="dcterms:W3CDTF">2020-08-04T10:57:00Z</dcterms:created>
  <dcterms:modified xsi:type="dcterms:W3CDTF">2020-08-05T04:55:00Z</dcterms:modified>
</cp:coreProperties>
</file>